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5242E2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378460</wp:posOffset>
            </wp:positionV>
            <wp:extent cx="711835" cy="940435"/>
            <wp:effectExtent l="0" t="0" r="0" b="0"/>
            <wp:wrapTight wrapText="bothSides">
              <wp:wrapPolygon edited="0">
                <wp:start x="6937" y="438"/>
                <wp:lineTo x="4624" y="875"/>
                <wp:lineTo x="1734" y="4813"/>
                <wp:lineTo x="1734" y="17502"/>
                <wp:lineTo x="5202" y="20127"/>
                <wp:lineTo x="9249" y="20127"/>
                <wp:lineTo x="12139" y="20127"/>
                <wp:lineTo x="16764" y="20127"/>
                <wp:lineTo x="20810" y="17064"/>
                <wp:lineTo x="20810" y="5688"/>
                <wp:lineTo x="17342" y="875"/>
                <wp:lineTo x="15029" y="438"/>
                <wp:lineTo x="6937" y="438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D15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49.85pt;width:81pt;height:2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 style="mso-next-textbox:#Text Box 2">
              <w:txbxContent>
                <w:p w:rsidR="009F2C3F" w:rsidRPr="00745450" w:rsidRDefault="009F2C3F" w:rsidP="00144582">
                  <w:pPr>
                    <w:rPr>
                      <w:b/>
                      <w:sz w:val="28"/>
                      <w:szCs w:val="28"/>
                    </w:rPr>
                  </w:pPr>
                  <w:r w:rsidRPr="00745450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bookmarkStart w:id="0" w:name="_GoBack"/>
      <w:bookmarkEnd w:id="0"/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571D45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571D45" w:rsidRDefault="00571D45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ED4C20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25.10</w:t>
      </w:r>
      <w:r w:rsidR="00F342DA">
        <w:rPr>
          <w:szCs w:val="28"/>
          <w:u w:val="single"/>
        </w:rPr>
        <w:t>.</w:t>
      </w:r>
      <w:r w:rsidR="002A6736" w:rsidRPr="00A7469F">
        <w:rPr>
          <w:szCs w:val="28"/>
          <w:u w:val="single"/>
        </w:rPr>
        <w:t>2018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 w:rsidR="00571D45"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44"/>
      </w:tblGrid>
      <w:tr w:rsidR="00BF633B" w:rsidRPr="005F24CE" w:rsidTr="005F24CE">
        <w:trPr>
          <w:trHeight w:val="1789"/>
        </w:trPr>
        <w:tc>
          <w:tcPr>
            <w:tcW w:w="4644" w:type="dxa"/>
          </w:tcPr>
          <w:p w:rsidR="00BF633B" w:rsidRPr="005F24CE" w:rsidRDefault="005F24CE" w:rsidP="00962B76">
            <w:pPr>
              <w:pStyle w:val="ConsPlusTitle"/>
              <w:spacing w:line="240" w:lineRule="exact"/>
              <w:jc w:val="both"/>
              <w:rPr>
                <w:b/>
                <w:bCs w:val="0"/>
              </w:rPr>
            </w:pPr>
            <w:r w:rsidRPr="005F24CE">
              <w:rPr>
                <w:b/>
                <w:sz w:val="28"/>
                <w:szCs w:val="28"/>
              </w:rPr>
              <w:t>О</w:t>
            </w:r>
            <w:r w:rsidR="00A45BA1">
              <w:rPr>
                <w:b/>
                <w:sz w:val="28"/>
                <w:szCs w:val="28"/>
              </w:rPr>
              <w:t xml:space="preserve"> внесении изменений в </w:t>
            </w:r>
            <w:r w:rsidR="00ED4C20">
              <w:rPr>
                <w:b/>
                <w:sz w:val="28"/>
                <w:szCs w:val="28"/>
              </w:rPr>
              <w:t xml:space="preserve">Квалификационные требования для замещения должностей муниципальной службы в Губахинском городском округе, утвержденные </w:t>
            </w:r>
            <w:r w:rsidR="00AA0D31">
              <w:rPr>
                <w:b/>
                <w:sz w:val="28"/>
                <w:szCs w:val="28"/>
              </w:rPr>
              <w:t xml:space="preserve">решением </w:t>
            </w:r>
            <w:r w:rsidR="00962B76" w:rsidRPr="0052724B">
              <w:rPr>
                <w:b/>
                <w:sz w:val="28"/>
                <w:szCs w:val="28"/>
              </w:rPr>
              <w:t xml:space="preserve">Губахинской городской </w:t>
            </w:r>
            <w:r w:rsidR="00ED4C20" w:rsidRPr="0052724B">
              <w:rPr>
                <w:b/>
                <w:sz w:val="28"/>
                <w:szCs w:val="28"/>
              </w:rPr>
              <w:t>Думы</w:t>
            </w:r>
            <w:r w:rsidR="00ED4C20">
              <w:rPr>
                <w:b/>
                <w:sz w:val="28"/>
                <w:szCs w:val="28"/>
              </w:rPr>
              <w:t xml:space="preserve"> от 18 января 2013 года № 1</w:t>
            </w:r>
            <w:r w:rsidR="009F2C3F">
              <w:rPr>
                <w:b/>
                <w:sz w:val="28"/>
                <w:szCs w:val="28"/>
              </w:rPr>
              <w:t>6</w:t>
            </w:r>
          </w:p>
        </w:tc>
      </w:tr>
    </w:tbl>
    <w:p w:rsidR="009E7991" w:rsidRDefault="009E7991" w:rsidP="00A7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172B" w:rsidRPr="00345A0D" w:rsidRDefault="00A45BA1" w:rsidP="00345A0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ED4C20">
        <w:rPr>
          <w:rFonts w:eastAsiaTheme="minorHAnsi"/>
          <w:sz w:val="28"/>
          <w:szCs w:val="28"/>
          <w:lang w:eastAsia="en-US"/>
        </w:rPr>
        <w:t xml:space="preserve">В соответствии со статьей 27 Федерального закона от 06 октября 2003 г. № 131-ФЗ «Об общих принципах организации местного самоуправления в Российской </w:t>
      </w:r>
      <w:r w:rsidRPr="009F2C3F">
        <w:rPr>
          <w:rFonts w:eastAsiaTheme="minorHAnsi"/>
          <w:sz w:val="28"/>
          <w:szCs w:val="28"/>
          <w:lang w:eastAsia="en-US"/>
        </w:rPr>
        <w:t>Федерации</w:t>
      </w:r>
      <w:r w:rsidR="0010172B" w:rsidRPr="009F2C3F">
        <w:rPr>
          <w:rFonts w:eastAsiaTheme="minorHAnsi"/>
          <w:sz w:val="28"/>
          <w:szCs w:val="28"/>
          <w:lang w:eastAsia="en-US"/>
        </w:rPr>
        <w:t>»,</w:t>
      </w:r>
      <w:r w:rsidR="009F2C3F" w:rsidRPr="009F2C3F">
        <w:rPr>
          <w:rFonts w:eastAsiaTheme="minorHAnsi"/>
          <w:sz w:val="28"/>
          <w:szCs w:val="28"/>
          <w:lang w:eastAsia="en-US"/>
        </w:rPr>
        <w:t xml:space="preserve"> Законом </w:t>
      </w:r>
      <w:r w:rsidR="009F2C3F" w:rsidRPr="009F2C3F">
        <w:rPr>
          <w:rFonts w:eastAsiaTheme="minorHAnsi"/>
          <w:bCs/>
          <w:sz w:val="28"/>
          <w:szCs w:val="28"/>
          <w:lang w:eastAsia="en-US"/>
        </w:rPr>
        <w:t>Пермского края от 04 мая 2008 г. № 228-ПК «О муниципальной службе в Пермском крае»,</w:t>
      </w:r>
      <w:r w:rsidR="009F2C3F">
        <w:rPr>
          <w:rFonts w:eastAsiaTheme="minorHAnsi"/>
          <w:b/>
          <w:bCs/>
          <w:lang w:eastAsia="en-US"/>
        </w:rPr>
        <w:t xml:space="preserve"> </w:t>
      </w:r>
      <w:r w:rsidRPr="00ED4C20">
        <w:rPr>
          <w:sz w:val="28"/>
          <w:szCs w:val="28"/>
        </w:rPr>
        <w:t>Губахинская  городская Дума РЕШАЕТ:</w:t>
      </w:r>
    </w:p>
    <w:p w:rsidR="00ED4C20" w:rsidRPr="00ED4C20" w:rsidRDefault="00C46B75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D4C20" w:rsidRPr="00ED4C20">
        <w:rPr>
          <w:rFonts w:eastAsiaTheme="minorHAnsi"/>
          <w:sz w:val="28"/>
          <w:szCs w:val="28"/>
          <w:lang w:eastAsia="en-US"/>
        </w:rPr>
        <w:t xml:space="preserve">. Внести в квалификационные </w:t>
      </w:r>
      <w:r w:rsidR="00ED4C20" w:rsidRPr="007D2DBD">
        <w:rPr>
          <w:rFonts w:eastAsiaTheme="minorHAnsi"/>
          <w:sz w:val="28"/>
          <w:szCs w:val="28"/>
          <w:lang w:eastAsia="en-US"/>
        </w:rPr>
        <w:t>требования</w:t>
      </w:r>
      <w:r w:rsidR="00ED4C20" w:rsidRPr="00ED4C20">
        <w:rPr>
          <w:rFonts w:eastAsiaTheme="minorHAnsi"/>
          <w:sz w:val="28"/>
          <w:szCs w:val="28"/>
          <w:lang w:eastAsia="en-US"/>
        </w:rPr>
        <w:t xml:space="preserve"> для замещения должностей муниципальной службы в Губахинском городском округе, утвержденные решением Губахинской городской Думы от 18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="00ED4C20" w:rsidRPr="00ED4C20">
        <w:rPr>
          <w:rFonts w:eastAsiaTheme="minorHAnsi"/>
          <w:sz w:val="28"/>
          <w:szCs w:val="28"/>
          <w:lang w:eastAsia="en-US"/>
        </w:rPr>
        <w:t xml:space="preserve">2013 </w:t>
      </w:r>
      <w:r>
        <w:rPr>
          <w:rFonts w:eastAsiaTheme="minorHAnsi"/>
          <w:sz w:val="28"/>
          <w:szCs w:val="28"/>
          <w:lang w:eastAsia="en-US"/>
        </w:rPr>
        <w:t>№</w:t>
      </w:r>
      <w:r w:rsidR="00ED4C20" w:rsidRPr="00ED4C20">
        <w:rPr>
          <w:rFonts w:eastAsiaTheme="minorHAnsi"/>
          <w:sz w:val="28"/>
          <w:szCs w:val="28"/>
          <w:lang w:eastAsia="en-US"/>
        </w:rPr>
        <w:t xml:space="preserve"> 16 (</w:t>
      </w:r>
      <w:r>
        <w:rPr>
          <w:rFonts w:eastAsiaTheme="minorHAnsi"/>
          <w:sz w:val="28"/>
          <w:szCs w:val="28"/>
          <w:lang w:eastAsia="en-US"/>
        </w:rPr>
        <w:t xml:space="preserve">в ред. </w:t>
      </w:r>
      <w:r w:rsidR="009F2C3F">
        <w:rPr>
          <w:rFonts w:eastAsiaTheme="minorHAnsi"/>
          <w:sz w:val="28"/>
          <w:szCs w:val="28"/>
          <w:lang w:eastAsia="en-US"/>
        </w:rPr>
        <w:t>р</w:t>
      </w:r>
      <w:r w:rsidR="007D2DBD">
        <w:rPr>
          <w:rFonts w:eastAsiaTheme="minorHAnsi"/>
          <w:sz w:val="28"/>
          <w:szCs w:val="28"/>
          <w:lang w:eastAsia="en-US"/>
        </w:rPr>
        <w:t>ешений о</w:t>
      </w:r>
      <w:r>
        <w:rPr>
          <w:rFonts w:eastAsiaTheme="minorHAnsi"/>
          <w:sz w:val="28"/>
          <w:szCs w:val="28"/>
          <w:lang w:eastAsia="en-US"/>
        </w:rPr>
        <w:t xml:space="preserve">т 12 июля 2013 г. № 92, от 31 октября 2013 г. № </w:t>
      </w:r>
      <w:r w:rsidR="009F2C3F">
        <w:rPr>
          <w:rFonts w:eastAsiaTheme="minorHAnsi"/>
          <w:sz w:val="28"/>
          <w:szCs w:val="28"/>
          <w:lang w:eastAsia="en-US"/>
        </w:rPr>
        <w:t>128</w:t>
      </w:r>
      <w:r>
        <w:rPr>
          <w:rFonts w:eastAsiaTheme="minorHAnsi"/>
          <w:sz w:val="28"/>
          <w:szCs w:val="28"/>
          <w:lang w:eastAsia="en-US"/>
        </w:rPr>
        <w:t>)</w:t>
      </w:r>
      <w:r w:rsidR="00ED4C20" w:rsidRPr="00ED4C20">
        <w:rPr>
          <w:rFonts w:eastAsiaTheme="minorHAnsi"/>
          <w:sz w:val="28"/>
          <w:szCs w:val="28"/>
          <w:lang w:eastAsia="en-US"/>
        </w:rPr>
        <w:t>, следующие изменения и дополнения:</w:t>
      </w:r>
    </w:p>
    <w:p w:rsidR="00C46B75" w:rsidRDefault="00C46B75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абзац второй</w:t>
      </w:r>
      <w:r w:rsidR="00ED4C20" w:rsidRPr="00ED4C2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ED4C20" w:rsidRPr="007D2DBD">
          <w:rPr>
            <w:rFonts w:eastAsiaTheme="minorHAnsi"/>
            <w:sz w:val="28"/>
            <w:szCs w:val="28"/>
            <w:lang w:eastAsia="en-US"/>
          </w:rPr>
          <w:t>подпункт</w:t>
        </w:r>
        <w:r w:rsidR="007D2DBD">
          <w:rPr>
            <w:rFonts w:eastAsiaTheme="minorHAnsi"/>
            <w:sz w:val="28"/>
            <w:szCs w:val="28"/>
            <w:lang w:eastAsia="en-US"/>
          </w:rPr>
          <w:t>а «</w:t>
        </w:r>
        <w:r w:rsidRPr="007D2DBD">
          <w:rPr>
            <w:rFonts w:eastAsiaTheme="minorHAnsi"/>
            <w:sz w:val="28"/>
            <w:szCs w:val="28"/>
            <w:lang w:eastAsia="en-US"/>
          </w:rPr>
          <w:t>а</w:t>
        </w:r>
        <w:r w:rsidR="007D2DBD">
          <w:rPr>
            <w:rFonts w:eastAsiaTheme="minorHAnsi"/>
            <w:sz w:val="28"/>
            <w:szCs w:val="28"/>
            <w:lang w:eastAsia="en-US"/>
          </w:rPr>
          <w:t>»</w:t>
        </w:r>
        <w:r w:rsidR="00ED4C20" w:rsidRPr="007D2DBD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ED4C20" w:rsidRPr="007D2DBD">
        <w:rPr>
          <w:rFonts w:eastAsiaTheme="minorHAnsi"/>
          <w:sz w:val="28"/>
          <w:szCs w:val="28"/>
          <w:lang w:eastAsia="en-US"/>
        </w:rPr>
        <w:t xml:space="preserve"> </w:t>
      </w:r>
      <w:r w:rsidRPr="007D2DB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FE246B" w:rsidRDefault="007D2DBD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D0496">
        <w:rPr>
          <w:rFonts w:eastAsiaTheme="minorHAnsi"/>
          <w:sz w:val="28"/>
          <w:szCs w:val="28"/>
          <w:lang w:eastAsia="en-US"/>
        </w:rPr>
        <w:t xml:space="preserve">- </w:t>
      </w:r>
      <w:r w:rsidR="00FE246B">
        <w:rPr>
          <w:rFonts w:eastAsiaTheme="minorHAnsi"/>
          <w:sz w:val="28"/>
          <w:szCs w:val="28"/>
          <w:lang w:eastAsia="en-US"/>
        </w:rPr>
        <w:t>наличие высшего образования не ниже уровня специалитета, магистратуры, наличие не менее четырех лет стажа муниципальной службы или стажа работы по специальности, направлению подготовки</w:t>
      </w:r>
      <w:r w:rsidR="00CD049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r w:rsidR="00FE246B">
        <w:rPr>
          <w:rFonts w:eastAsiaTheme="minorHAnsi"/>
          <w:sz w:val="28"/>
          <w:szCs w:val="28"/>
          <w:lang w:eastAsia="en-US"/>
        </w:rPr>
        <w:t>;</w:t>
      </w:r>
    </w:p>
    <w:p w:rsidR="007D2DBD" w:rsidRDefault="007D2DBD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абзац второй </w:t>
      </w:r>
      <w:hyperlink r:id="rId10" w:history="1">
        <w:r w:rsidRPr="007D2DBD">
          <w:rPr>
            <w:rFonts w:eastAsiaTheme="minorHAnsi"/>
            <w:sz w:val="28"/>
            <w:szCs w:val="28"/>
            <w:lang w:eastAsia="en-US"/>
          </w:rPr>
          <w:t>подпункт</w:t>
        </w:r>
        <w:r>
          <w:rPr>
            <w:rFonts w:eastAsiaTheme="minorHAnsi"/>
            <w:sz w:val="28"/>
            <w:szCs w:val="28"/>
            <w:lang w:eastAsia="en-US"/>
          </w:rPr>
          <w:t>а «б»</w:t>
        </w:r>
        <w:r w:rsidRPr="007D2DBD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7D2DBD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FE246B" w:rsidRDefault="00CD0496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="00FE246B">
        <w:rPr>
          <w:rFonts w:eastAsiaTheme="minorHAnsi"/>
          <w:sz w:val="28"/>
          <w:szCs w:val="28"/>
          <w:lang w:eastAsia="en-US"/>
        </w:rPr>
        <w:t>наличие высшего образования не ниже уровня специалитета, магистратуры, наличие не менее двух лет стажа муниципальной службы или стажа работы по специальности, направлению подготовки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242E2" w:rsidRPr="0052724B" w:rsidRDefault="005242E2" w:rsidP="005242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24B">
        <w:rPr>
          <w:rFonts w:eastAsiaTheme="minorHAnsi"/>
          <w:sz w:val="28"/>
          <w:szCs w:val="28"/>
          <w:lang w:eastAsia="en-US"/>
        </w:rPr>
        <w:t xml:space="preserve">1.3. подпункт «б» пункта 1 дополнить абзацами третьи и четвертым следующего содержания: </w:t>
      </w:r>
    </w:p>
    <w:p w:rsidR="005242E2" w:rsidRPr="0052724B" w:rsidRDefault="005242E2" w:rsidP="005242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24B">
        <w:rPr>
          <w:rFonts w:eastAsiaTheme="minorHAnsi"/>
          <w:sz w:val="28"/>
          <w:szCs w:val="28"/>
          <w:lang w:eastAsia="en-US"/>
        </w:rPr>
        <w:t>«Квалификационное требование о наличии высшего образования не ниже уровня специалитета, магистратуры не применяется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образование до 29 августа 1996 года, а также к муниципальным служащим, имеющим высшее образование не выше бакалавриата, назначенным на указанные должности до 29 июня 2018 год, в отношении замещаемых ими должностей муниципальной службы.</w:t>
      </w:r>
    </w:p>
    <w:p w:rsidR="00CD0496" w:rsidRDefault="005242E2" w:rsidP="00524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24B">
        <w:rPr>
          <w:sz w:val="28"/>
          <w:szCs w:val="28"/>
        </w:rPr>
        <w:lastRenderedPageBreak/>
        <w:t>Для лиц, имеющих дипломы специалиста или магистра с отличием, в течение трех лет со дня выдачи диплома устанавливается квалификационное требование к стажу работы по специальности, направлению подготовки для замещения должностей муниципальной службы главной группы должностей муниципальной службы - не менее одного года стажа муниципальной службы или стажа работы по специальности, направлению подготовки.»</w:t>
      </w:r>
      <w:r w:rsidR="00CD0496" w:rsidRPr="0052724B">
        <w:rPr>
          <w:rFonts w:eastAsiaTheme="minorHAnsi"/>
          <w:sz w:val="28"/>
          <w:szCs w:val="28"/>
          <w:lang w:eastAsia="en-US"/>
        </w:rPr>
        <w:t>;</w:t>
      </w:r>
    </w:p>
    <w:p w:rsidR="00CD0496" w:rsidRDefault="00CD0496" w:rsidP="00CD04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абзац второй </w:t>
      </w:r>
      <w:hyperlink r:id="rId11" w:history="1">
        <w:r w:rsidRPr="007D2DBD">
          <w:rPr>
            <w:rFonts w:eastAsiaTheme="minorHAnsi"/>
            <w:sz w:val="28"/>
            <w:szCs w:val="28"/>
            <w:lang w:eastAsia="en-US"/>
          </w:rPr>
          <w:t>подпункт</w:t>
        </w:r>
        <w:r>
          <w:rPr>
            <w:rFonts w:eastAsiaTheme="minorHAnsi"/>
            <w:sz w:val="28"/>
            <w:szCs w:val="28"/>
            <w:lang w:eastAsia="en-US"/>
          </w:rPr>
          <w:t>а «в»</w:t>
        </w:r>
        <w:r w:rsidRPr="007D2DBD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7D2DBD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FE246B" w:rsidRDefault="00CD0496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="00FE246B">
        <w:rPr>
          <w:rFonts w:eastAsiaTheme="minorHAnsi"/>
          <w:sz w:val="28"/>
          <w:szCs w:val="28"/>
          <w:lang w:eastAsia="en-US"/>
        </w:rPr>
        <w:t>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пяти лет (за исключением лиц, замещающих руководящие должности в данной группе должностей)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242E2" w:rsidRPr="0052724B" w:rsidRDefault="005242E2" w:rsidP="005242E2">
      <w:pPr>
        <w:ind w:firstLine="709"/>
        <w:jc w:val="both"/>
        <w:rPr>
          <w:sz w:val="28"/>
          <w:szCs w:val="28"/>
        </w:rPr>
      </w:pPr>
      <w:r w:rsidRPr="0052724B">
        <w:rPr>
          <w:rFonts w:eastAsiaTheme="minorHAnsi"/>
          <w:sz w:val="28"/>
          <w:szCs w:val="28"/>
          <w:lang w:eastAsia="en-US"/>
        </w:rPr>
        <w:t>1.5.</w:t>
      </w:r>
      <w:r w:rsidRPr="0052724B">
        <w:rPr>
          <w:sz w:val="28"/>
          <w:szCs w:val="28"/>
        </w:rPr>
        <w:t xml:space="preserve"> пункт 5 дополнить абзацами вторым и третьим следующего содержания:</w:t>
      </w:r>
    </w:p>
    <w:p w:rsidR="005242E2" w:rsidRPr="0052724B" w:rsidRDefault="005242E2" w:rsidP="005242E2">
      <w:pPr>
        <w:ind w:firstLine="709"/>
        <w:jc w:val="both"/>
        <w:rPr>
          <w:sz w:val="28"/>
          <w:szCs w:val="28"/>
        </w:rPr>
      </w:pPr>
      <w:r w:rsidRPr="0052724B">
        <w:rPr>
          <w:sz w:val="28"/>
          <w:szCs w:val="28"/>
        </w:rPr>
        <w:t>«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5242E2" w:rsidRPr="005242E2" w:rsidRDefault="005242E2" w:rsidP="005242E2">
      <w:pPr>
        <w:ind w:firstLine="540"/>
        <w:jc w:val="both"/>
        <w:rPr>
          <w:sz w:val="28"/>
          <w:szCs w:val="28"/>
        </w:rPr>
      </w:pPr>
      <w:r w:rsidRPr="0052724B">
        <w:rPr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»;</w:t>
      </w:r>
    </w:p>
    <w:p w:rsidR="007D2DBD" w:rsidRDefault="00CD0496" w:rsidP="007D2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42E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D2D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r w:rsidR="007D2DBD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слова </w:t>
      </w:r>
      <w:r w:rsidR="007D2DBD">
        <w:rPr>
          <w:sz w:val="28"/>
          <w:szCs w:val="28"/>
        </w:rPr>
        <w:t>«главы администрации</w:t>
      </w:r>
      <w:r>
        <w:rPr>
          <w:sz w:val="28"/>
          <w:szCs w:val="28"/>
        </w:rPr>
        <w:t>»</w:t>
      </w:r>
      <w:r w:rsidR="007D2DBD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 xml:space="preserve">словами </w:t>
      </w:r>
      <w:r w:rsidR="007D2DBD">
        <w:rPr>
          <w:sz w:val="28"/>
          <w:szCs w:val="28"/>
        </w:rPr>
        <w:t>«главы города – главы администрации»</w:t>
      </w:r>
      <w:r>
        <w:rPr>
          <w:sz w:val="28"/>
          <w:szCs w:val="28"/>
        </w:rPr>
        <w:t>.</w:t>
      </w:r>
      <w:r w:rsidR="007D2DBD">
        <w:rPr>
          <w:sz w:val="28"/>
          <w:szCs w:val="28"/>
        </w:rPr>
        <w:t xml:space="preserve"> </w:t>
      </w:r>
    </w:p>
    <w:p w:rsidR="00A45BA1" w:rsidRPr="00ED4C20" w:rsidRDefault="00AA0D31" w:rsidP="007D2D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D4C20">
        <w:rPr>
          <w:sz w:val="28"/>
          <w:szCs w:val="28"/>
        </w:rPr>
        <w:t>2</w:t>
      </w:r>
      <w:r w:rsidR="00A45BA1" w:rsidRPr="00ED4C20">
        <w:rPr>
          <w:sz w:val="28"/>
          <w:szCs w:val="28"/>
        </w:rPr>
        <w:t xml:space="preserve">. </w:t>
      </w:r>
      <w:r w:rsidR="00A45BA1" w:rsidRPr="00ED4C20">
        <w:rPr>
          <w:color w:val="000000"/>
          <w:sz w:val="28"/>
          <w:szCs w:val="28"/>
          <w:lang w:bidi="ru-RU"/>
        </w:rPr>
        <w:t>Опубликовать настоящее решение в информационно-телекоммуникационной сети «Интернет» на  официальном сайте Губахинского городского округа.</w:t>
      </w:r>
    </w:p>
    <w:p w:rsidR="00A45BA1" w:rsidRPr="00ED4C20" w:rsidRDefault="00AA0D31" w:rsidP="007D2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4C20">
        <w:rPr>
          <w:sz w:val="28"/>
          <w:szCs w:val="28"/>
        </w:rPr>
        <w:t>3</w:t>
      </w:r>
      <w:r w:rsidR="00A45BA1" w:rsidRPr="00ED4C20">
        <w:rPr>
          <w:sz w:val="28"/>
          <w:szCs w:val="28"/>
        </w:rPr>
        <w:t xml:space="preserve">. </w:t>
      </w:r>
      <w:r w:rsidR="00A45BA1" w:rsidRPr="00ED4C20">
        <w:rPr>
          <w:color w:val="000000"/>
          <w:sz w:val="28"/>
          <w:szCs w:val="28"/>
          <w:lang w:bidi="ru-RU"/>
        </w:rPr>
        <w:t xml:space="preserve">Настоящее решение вступает в силу </w:t>
      </w:r>
      <w:r w:rsidR="00345A0D">
        <w:rPr>
          <w:color w:val="000000"/>
          <w:sz w:val="28"/>
          <w:szCs w:val="28"/>
          <w:lang w:bidi="ru-RU"/>
        </w:rPr>
        <w:t xml:space="preserve">с момента </w:t>
      </w:r>
      <w:r w:rsidR="00A45BA1" w:rsidRPr="00ED4C20">
        <w:rPr>
          <w:color w:val="000000"/>
          <w:sz w:val="28"/>
          <w:szCs w:val="28"/>
          <w:lang w:bidi="ru-RU"/>
        </w:rPr>
        <w:t xml:space="preserve">его </w:t>
      </w:r>
      <w:r w:rsidR="00A45BA1" w:rsidRPr="00ED4C20">
        <w:rPr>
          <w:rFonts w:eastAsiaTheme="minorHAnsi"/>
          <w:sz w:val="28"/>
          <w:szCs w:val="28"/>
          <w:lang w:eastAsia="en-US"/>
        </w:rPr>
        <w:t>опубликования.</w:t>
      </w:r>
    </w:p>
    <w:p w:rsidR="00A45BA1" w:rsidRPr="00ED4C20" w:rsidRDefault="00AA0D31" w:rsidP="007D2D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D4C20">
        <w:rPr>
          <w:rFonts w:eastAsiaTheme="minorHAnsi"/>
          <w:sz w:val="28"/>
          <w:szCs w:val="28"/>
          <w:lang w:eastAsia="en-US"/>
        </w:rPr>
        <w:t>4</w:t>
      </w:r>
      <w:r w:rsidR="00A45BA1" w:rsidRPr="00ED4C20">
        <w:rPr>
          <w:rFonts w:eastAsiaTheme="minorHAnsi"/>
          <w:sz w:val="28"/>
          <w:szCs w:val="28"/>
          <w:lang w:eastAsia="en-US"/>
        </w:rPr>
        <w:t xml:space="preserve">. </w:t>
      </w:r>
      <w:r w:rsidR="00A45BA1" w:rsidRPr="00ED4C20">
        <w:rPr>
          <w:color w:val="000000"/>
          <w:sz w:val="28"/>
          <w:szCs w:val="28"/>
          <w:lang w:bidi="ru-RU"/>
        </w:rPr>
        <w:t>Контроль за исполнением решения возложить на главу города Губахи – главу администрации города Губахи Н.В. Лазейкина.</w:t>
      </w:r>
    </w:p>
    <w:p w:rsidR="00A45BA1" w:rsidRPr="00A7469F" w:rsidRDefault="00A45BA1" w:rsidP="007D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A7469F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="00100C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2E2">
        <w:rPr>
          <w:rFonts w:ascii="Times New Roman" w:hAnsi="Times New Roman" w:cs="Times New Roman"/>
          <w:sz w:val="28"/>
          <w:szCs w:val="28"/>
        </w:rPr>
        <w:t>А.Н.Мазлов</w:t>
      </w:r>
    </w:p>
    <w:p w:rsidR="005242E2" w:rsidRPr="00A7469F" w:rsidRDefault="005242E2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A7469F" w:rsidRDefault="00817D41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</w:t>
      </w:r>
      <w:r w:rsidR="00173479" w:rsidRPr="00A7469F">
        <w:rPr>
          <w:szCs w:val="28"/>
        </w:rPr>
        <w:t>города</w:t>
      </w:r>
      <w:r w:rsidRPr="00A7469F">
        <w:rPr>
          <w:szCs w:val="28"/>
        </w:rPr>
        <w:t xml:space="preserve"> -  </w:t>
      </w:r>
    </w:p>
    <w:p w:rsidR="00BF633B" w:rsidRPr="00A7469F" w:rsidRDefault="001273A2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администрации города </w:t>
      </w:r>
      <w:r w:rsidR="00BF633B" w:rsidRPr="00A7469F">
        <w:rPr>
          <w:szCs w:val="28"/>
        </w:rPr>
        <w:t>Губахи</w:t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100C4A">
        <w:rPr>
          <w:szCs w:val="28"/>
        </w:rPr>
        <w:t xml:space="preserve">                       </w:t>
      </w:r>
      <w:r w:rsidR="00BF633B" w:rsidRPr="00A7469F">
        <w:rPr>
          <w:szCs w:val="28"/>
        </w:rPr>
        <w:t>Н.В.</w:t>
      </w:r>
      <w:r w:rsidR="00CD0496">
        <w:rPr>
          <w:szCs w:val="28"/>
        </w:rPr>
        <w:t xml:space="preserve"> </w:t>
      </w:r>
      <w:r w:rsidR="00BF633B" w:rsidRPr="00A7469F">
        <w:rPr>
          <w:szCs w:val="28"/>
        </w:rPr>
        <w:t>Лазейкин</w:t>
      </w: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169C" w:rsidSect="005242E2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284" w:right="707" w:bottom="709" w:left="1418" w:header="709" w:footer="709" w:gutter="0"/>
          <w:cols w:space="708"/>
          <w:docGrid w:linePitch="360"/>
        </w:sectPr>
      </w:pPr>
    </w:p>
    <w:p w:rsidR="0081169C" w:rsidRPr="00A7469F" w:rsidRDefault="0081169C" w:rsidP="0081169C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81169C" w:rsidRDefault="0081169C" w:rsidP="008116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81169C" w:rsidRPr="00A7469F" w:rsidRDefault="0081169C" w:rsidP="0081169C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b/>
          <w:sz w:val="28"/>
          <w:szCs w:val="28"/>
        </w:rPr>
        <w:t>«</w:t>
      </w:r>
      <w:r w:rsidR="00CD0496" w:rsidRPr="005F24CE">
        <w:rPr>
          <w:b/>
          <w:sz w:val="28"/>
          <w:szCs w:val="28"/>
        </w:rPr>
        <w:t>О</w:t>
      </w:r>
      <w:r w:rsidR="00CD0496">
        <w:rPr>
          <w:b/>
          <w:sz w:val="28"/>
          <w:szCs w:val="28"/>
        </w:rPr>
        <w:t xml:space="preserve"> внесении изменений в Квалификационные требования для замещения должностей муниципальной службы в Губахинском городском округе, утвержденные решением Думы Губахинского городского округа от 18 января 2013 года № 1</w:t>
      </w:r>
      <w:r w:rsidR="009F2C3F">
        <w:rPr>
          <w:b/>
          <w:sz w:val="28"/>
          <w:szCs w:val="28"/>
        </w:rPr>
        <w:t>6</w:t>
      </w:r>
      <w:r w:rsidRPr="00A7469F">
        <w:rPr>
          <w:b/>
          <w:sz w:val="28"/>
          <w:szCs w:val="28"/>
        </w:rPr>
        <w:t>»</w:t>
      </w:r>
    </w:p>
    <w:p w:rsidR="0081169C" w:rsidRPr="00A7469F" w:rsidRDefault="0081169C" w:rsidP="0081169C">
      <w:pPr>
        <w:jc w:val="center"/>
        <w:rPr>
          <w:b/>
          <w:sz w:val="28"/>
          <w:szCs w:val="28"/>
        </w:rPr>
      </w:pPr>
    </w:p>
    <w:p w:rsidR="00AA0D31" w:rsidRDefault="00AA0D31" w:rsidP="00CD0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96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целях приведения </w:t>
      </w:r>
      <w:r w:rsidR="00CD0496" w:rsidRPr="00CD0496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</w:t>
      </w:r>
      <w:r w:rsidR="00CD0496" w:rsidRPr="00CD049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мещения должностей муниципальной службы в Губахинском городском округе</w:t>
      </w:r>
      <w:r w:rsidR="00CD0496" w:rsidRPr="00CD0496">
        <w:rPr>
          <w:rFonts w:ascii="Times New Roman" w:hAnsi="Times New Roman" w:cs="Times New Roman"/>
          <w:sz w:val="28"/>
          <w:szCs w:val="28"/>
        </w:rPr>
        <w:t xml:space="preserve"> </w:t>
      </w:r>
      <w:r w:rsidR="0081169C" w:rsidRPr="00CD0496">
        <w:rPr>
          <w:rFonts w:ascii="Times New Roman" w:hAnsi="Times New Roman" w:cs="Times New Roman"/>
          <w:sz w:val="28"/>
          <w:szCs w:val="28"/>
        </w:rPr>
        <w:t>соответстви</w:t>
      </w:r>
      <w:r w:rsidRPr="00CD0496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. </w:t>
      </w:r>
    </w:p>
    <w:p w:rsidR="007D2DBD" w:rsidRPr="00CD0496" w:rsidRDefault="00CD0496" w:rsidP="00CD0496">
      <w:pPr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>29.06.2018 г. вступил</w:t>
      </w:r>
      <w:r>
        <w:rPr>
          <w:sz w:val="28"/>
          <w:szCs w:val="28"/>
        </w:rPr>
        <w:t xml:space="preserve">и в </w:t>
      </w:r>
      <w:r w:rsidRPr="00CD0496">
        <w:rPr>
          <w:sz w:val="28"/>
          <w:szCs w:val="28"/>
        </w:rPr>
        <w:t xml:space="preserve">силу </w:t>
      </w:r>
      <w:r w:rsidR="0037262E">
        <w:rPr>
          <w:sz w:val="28"/>
          <w:szCs w:val="28"/>
        </w:rPr>
        <w:t xml:space="preserve">следующие </w:t>
      </w:r>
      <w:r w:rsidR="007D2DBD" w:rsidRPr="00CD0496">
        <w:rPr>
          <w:sz w:val="28"/>
          <w:szCs w:val="28"/>
        </w:rPr>
        <w:t xml:space="preserve">изменения в Закон Пермского края от </w:t>
      </w:r>
      <w:r>
        <w:rPr>
          <w:sz w:val="28"/>
          <w:szCs w:val="28"/>
        </w:rPr>
        <w:t>0</w:t>
      </w:r>
      <w:r w:rsidR="007D2DBD" w:rsidRPr="00CD0496">
        <w:rPr>
          <w:sz w:val="28"/>
          <w:szCs w:val="28"/>
        </w:rPr>
        <w:t>4 мая 2008 г. № 228-ПК «О муниципальной службе в Пермском крае»:</w:t>
      </w:r>
    </w:p>
    <w:p w:rsidR="007D2DBD" w:rsidRPr="00CD0496" w:rsidRDefault="007D2DBD" w:rsidP="00CD04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>В части типовых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7D2DBD" w:rsidRPr="00CD0496" w:rsidRDefault="007D2DBD" w:rsidP="00C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 xml:space="preserve">- для высшей группы должностей муниципальной службы установлено наличие высшего образования </w:t>
      </w:r>
      <w:r w:rsidRPr="00CD0496">
        <w:rPr>
          <w:b/>
          <w:sz w:val="28"/>
          <w:szCs w:val="28"/>
        </w:rPr>
        <w:t>не ниже уровня специалитета, магистратуры</w:t>
      </w:r>
      <w:r w:rsidRPr="00CD0496">
        <w:rPr>
          <w:sz w:val="28"/>
          <w:szCs w:val="28"/>
        </w:rPr>
        <w:t xml:space="preserve">, наличие </w:t>
      </w:r>
      <w:r w:rsidRPr="00CD0496">
        <w:rPr>
          <w:b/>
          <w:sz w:val="28"/>
          <w:szCs w:val="28"/>
        </w:rPr>
        <w:t>не менее четырех лет стажа муниципальной службы или стажа работы по специальности, направлению подготовки</w:t>
      </w:r>
      <w:r w:rsidRPr="00CD0496">
        <w:rPr>
          <w:sz w:val="28"/>
          <w:szCs w:val="28"/>
        </w:rPr>
        <w:t>;</w:t>
      </w:r>
    </w:p>
    <w:p w:rsidR="007D2DBD" w:rsidRPr="00CD0496" w:rsidRDefault="007D2DBD" w:rsidP="00C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 xml:space="preserve">- для главной группы должностей муниципальной службы установлено наличие высшего образования </w:t>
      </w:r>
      <w:r w:rsidRPr="00CD0496">
        <w:rPr>
          <w:b/>
          <w:sz w:val="28"/>
          <w:szCs w:val="28"/>
        </w:rPr>
        <w:t>не ниже уровня специалитета, магистратуры</w:t>
      </w:r>
      <w:r w:rsidRPr="00CD0496">
        <w:rPr>
          <w:sz w:val="28"/>
          <w:szCs w:val="28"/>
        </w:rPr>
        <w:t xml:space="preserve">, наличие </w:t>
      </w:r>
      <w:r w:rsidRPr="00CD0496">
        <w:rPr>
          <w:b/>
          <w:sz w:val="28"/>
          <w:szCs w:val="28"/>
        </w:rPr>
        <w:t>не менее двух лет стажа муниципальной службы или стажа работы по специальности, направлению подготовки</w:t>
      </w:r>
      <w:r w:rsidRPr="00CD0496">
        <w:rPr>
          <w:sz w:val="28"/>
          <w:szCs w:val="28"/>
        </w:rPr>
        <w:t>;</w:t>
      </w:r>
    </w:p>
    <w:p w:rsidR="007D2DBD" w:rsidRPr="00CD0496" w:rsidRDefault="007D2DBD" w:rsidP="00C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 xml:space="preserve">- для ведущей группы должностей муниципальной службы установлено наличие высшего образования </w:t>
      </w:r>
      <w:r w:rsidRPr="00CD0496">
        <w:rPr>
          <w:b/>
          <w:sz w:val="28"/>
          <w:szCs w:val="28"/>
        </w:rPr>
        <w:t>без предъявления требований к стажу</w:t>
      </w:r>
      <w:r w:rsidRPr="00CD0496">
        <w:rPr>
          <w:sz w:val="28"/>
          <w:szCs w:val="28"/>
        </w:rPr>
        <w:t xml:space="preserve"> или наличие среднего профессионального образования со стажем работы по специальности, направлению подготовки не менее пяти лет (за исключением лиц, замещающих руководящие должности в данной группе должностей).</w:t>
      </w:r>
    </w:p>
    <w:p w:rsidR="007D2DBD" w:rsidRPr="00CD0496" w:rsidRDefault="00CD0496" w:rsidP="00C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>К</w:t>
      </w:r>
      <w:r w:rsidR="007D2DBD" w:rsidRPr="00CD0496">
        <w:rPr>
          <w:sz w:val="28"/>
          <w:szCs w:val="28"/>
        </w:rPr>
        <w:t xml:space="preserve">валификационное требование для замещения должностей муниципальной службы главной группы должностей муниципальной службы о наличии высшего образования не ниже уровня специалитета, магистратуры </w:t>
      </w:r>
      <w:r w:rsidR="007D2DBD" w:rsidRPr="00CD0496">
        <w:rPr>
          <w:b/>
          <w:sz w:val="28"/>
          <w:szCs w:val="28"/>
        </w:rPr>
        <w:t>не применяется к</w:t>
      </w:r>
      <w:r w:rsidR="007D2DBD" w:rsidRPr="00CD0496">
        <w:rPr>
          <w:sz w:val="28"/>
          <w:szCs w:val="28"/>
        </w:rPr>
        <w:t>:</w:t>
      </w:r>
    </w:p>
    <w:p w:rsidR="007D2DBD" w:rsidRPr="00CD0496" w:rsidRDefault="007D2DBD" w:rsidP="00C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>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образование до 29 августа 1996 года;</w:t>
      </w:r>
    </w:p>
    <w:p w:rsidR="007D2DBD" w:rsidRPr="00CD0496" w:rsidRDefault="007D2DBD" w:rsidP="00CD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>муниципальным служащим, имеющим высшее образование не выше бакалавриата, назначенным на указанные должности до дня вступления в силу настоящего Закона, в отношении замещаемых ими должностей муниципальной службы.</w:t>
      </w:r>
    </w:p>
    <w:p w:rsidR="00CD0496" w:rsidRPr="00CD0496" w:rsidRDefault="00CD0496" w:rsidP="00CD0496">
      <w:pPr>
        <w:jc w:val="both"/>
        <w:rPr>
          <w:sz w:val="28"/>
          <w:szCs w:val="28"/>
        </w:rPr>
      </w:pPr>
    </w:p>
    <w:p w:rsidR="0081169C" w:rsidRPr="00CD0496" w:rsidRDefault="0081169C" w:rsidP="00CD0496">
      <w:pPr>
        <w:ind w:firstLine="709"/>
        <w:jc w:val="both"/>
        <w:rPr>
          <w:sz w:val="28"/>
          <w:szCs w:val="28"/>
        </w:rPr>
      </w:pPr>
      <w:r w:rsidRPr="00CD0496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81169C" w:rsidRDefault="0081169C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A0D" w:rsidRDefault="00345A0D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A0D" w:rsidRDefault="00345A0D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A0D" w:rsidRDefault="00345A0D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A0D" w:rsidRDefault="00345A0D" w:rsidP="00345A0D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</w:p>
    <w:p w:rsidR="00345A0D" w:rsidRDefault="00345A0D" w:rsidP="00345A0D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правового управления администрации г.</w:t>
      </w:r>
      <w:r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 xml:space="preserve">Губахи </w:t>
      </w:r>
    </w:p>
    <w:p w:rsidR="00345A0D" w:rsidRPr="00A2715F" w:rsidRDefault="00345A0D" w:rsidP="00345A0D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к проекту решения</w:t>
      </w:r>
      <w:r>
        <w:rPr>
          <w:b/>
          <w:sz w:val="28"/>
          <w:szCs w:val="28"/>
        </w:rPr>
        <w:t xml:space="preserve"> </w:t>
      </w:r>
      <w:r w:rsidRPr="00A2715F">
        <w:rPr>
          <w:b/>
          <w:sz w:val="28"/>
          <w:szCs w:val="28"/>
        </w:rPr>
        <w:t xml:space="preserve">Губахинской городской Думы </w:t>
      </w:r>
    </w:p>
    <w:p w:rsidR="00345A0D" w:rsidRPr="00345A0D" w:rsidRDefault="00345A0D" w:rsidP="00345A0D">
      <w:pPr>
        <w:pStyle w:val="ConsPlusTitle"/>
        <w:jc w:val="center"/>
        <w:rPr>
          <w:b/>
          <w:sz w:val="28"/>
          <w:szCs w:val="28"/>
        </w:rPr>
      </w:pPr>
      <w:r w:rsidRPr="00345A0D">
        <w:rPr>
          <w:b/>
          <w:sz w:val="28"/>
          <w:szCs w:val="28"/>
        </w:rPr>
        <w:t>«О внесении изменений в Квалификационные требования для замещения должностей муниципальной службы в Губахинском городском округе, утвержденные решением Думы Губахинского городского округа от 18 января 2013 года № 13»</w:t>
      </w:r>
    </w:p>
    <w:p w:rsidR="00345A0D" w:rsidRPr="00345A0D" w:rsidRDefault="00345A0D" w:rsidP="00345A0D">
      <w:pPr>
        <w:jc w:val="center"/>
        <w:rPr>
          <w:sz w:val="28"/>
          <w:szCs w:val="28"/>
        </w:rPr>
      </w:pPr>
    </w:p>
    <w:p w:rsidR="00345A0D" w:rsidRPr="00345A0D" w:rsidRDefault="00345A0D" w:rsidP="00345A0D">
      <w:pPr>
        <w:jc w:val="center"/>
        <w:rPr>
          <w:sz w:val="28"/>
          <w:szCs w:val="28"/>
        </w:rPr>
      </w:pPr>
      <w:r w:rsidRPr="00345A0D">
        <w:rPr>
          <w:sz w:val="28"/>
          <w:szCs w:val="28"/>
        </w:rPr>
        <w:t>№34</w:t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</w:r>
      <w:r w:rsidRPr="00345A0D">
        <w:rPr>
          <w:sz w:val="28"/>
          <w:szCs w:val="28"/>
        </w:rPr>
        <w:tab/>
        <w:t>16.10.2018</w:t>
      </w:r>
    </w:p>
    <w:p w:rsidR="00345A0D" w:rsidRPr="00345A0D" w:rsidRDefault="00345A0D" w:rsidP="00345A0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5A0D" w:rsidRPr="00345A0D" w:rsidRDefault="00345A0D" w:rsidP="00345A0D">
      <w:pPr>
        <w:ind w:firstLine="708"/>
        <w:jc w:val="both"/>
        <w:rPr>
          <w:sz w:val="28"/>
          <w:szCs w:val="28"/>
        </w:rPr>
      </w:pPr>
      <w:r w:rsidRPr="00345A0D">
        <w:rPr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 внесении изменений в Квалификационные требования для замещения должностей муниципальной службы в Губахинском городском округе, утвержденные решением Думы Губахинского городского округа от 18 января 2013 года № 13»</w:t>
      </w:r>
    </w:p>
    <w:p w:rsidR="00345A0D" w:rsidRPr="00345A0D" w:rsidRDefault="00345A0D" w:rsidP="00345A0D">
      <w:pPr>
        <w:pStyle w:val="1"/>
        <w:shd w:val="clear" w:color="auto" w:fill="FFFFFF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345A0D">
        <w:rPr>
          <w:rFonts w:ascii="Times New Roman" w:hAnsi="Times New Roman" w:cs="Times New Roman"/>
          <w:b w:val="0"/>
          <w:color w:val="auto"/>
        </w:rPr>
        <w:t xml:space="preserve">Настоящий проект решения подготовлен в соответствии </w:t>
      </w:r>
      <w:r w:rsidRPr="00345A0D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со статьей 27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345A0D">
        <w:rPr>
          <w:rFonts w:ascii="Times New Roman" w:hAnsi="Times New Roman" w:cs="Times New Roman"/>
          <w:b w:val="0"/>
          <w:color w:val="auto"/>
        </w:rPr>
        <w:t>Законом Пермского края от 04 мая 2008 г. № 228-ПК «О муниципальной службе в Пермском крае».</w:t>
      </w:r>
    </w:p>
    <w:p w:rsidR="00345A0D" w:rsidRPr="00345A0D" w:rsidRDefault="00345A0D" w:rsidP="00345A0D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45A0D">
        <w:rPr>
          <w:rFonts w:ascii="Times New Roman" w:hAnsi="Times New Roman" w:cs="Times New Roman"/>
          <w:b w:val="0"/>
          <w:color w:val="auto"/>
        </w:rPr>
        <w:t>Проект Решения не противоречит нормам действующего законодательства.</w:t>
      </w:r>
    </w:p>
    <w:p w:rsidR="00345A0D" w:rsidRPr="00345A0D" w:rsidRDefault="00345A0D" w:rsidP="00345A0D">
      <w:pPr>
        <w:ind w:firstLine="1276"/>
        <w:jc w:val="both"/>
        <w:rPr>
          <w:sz w:val="28"/>
          <w:szCs w:val="28"/>
        </w:rPr>
      </w:pPr>
    </w:p>
    <w:p w:rsidR="00345A0D" w:rsidRPr="00345A0D" w:rsidRDefault="00345A0D" w:rsidP="00345A0D">
      <w:pPr>
        <w:jc w:val="both"/>
      </w:pPr>
    </w:p>
    <w:p w:rsidR="00345A0D" w:rsidRPr="00345A0D" w:rsidRDefault="00345A0D" w:rsidP="00345A0D">
      <w:pPr>
        <w:jc w:val="both"/>
      </w:pPr>
    </w:p>
    <w:p w:rsidR="00345A0D" w:rsidRPr="00345A0D" w:rsidRDefault="00345A0D" w:rsidP="00345A0D">
      <w:pPr>
        <w:jc w:val="both"/>
      </w:pPr>
    </w:p>
    <w:p w:rsidR="00345A0D" w:rsidRPr="00345A0D" w:rsidRDefault="00345A0D" w:rsidP="00345A0D">
      <w:pPr>
        <w:jc w:val="both"/>
        <w:rPr>
          <w:sz w:val="28"/>
          <w:szCs w:val="28"/>
        </w:rPr>
      </w:pPr>
      <w:r w:rsidRPr="00345A0D">
        <w:rPr>
          <w:sz w:val="28"/>
          <w:szCs w:val="28"/>
        </w:rPr>
        <w:t>Начальник</w:t>
      </w:r>
    </w:p>
    <w:p w:rsidR="00345A0D" w:rsidRPr="00345A0D" w:rsidRDefault="00345A0D" w:rsidP="00345A0D">
      <w:pPr>
        <w:jc w:val="both"/>
        <w:rPr>
          <w:sz w:val="28"/>
          <w:szCs w:val="28"/>
        </w:rPr>
      </w:pPr>
      <w:r w:rsidRPr="00345A0D">
        <w:rPr>
          <w:sz w:val="28"/>
          <w:szCs w:val="28"/>
        </w:rPr>
        <w:t xml:space="preserve">правового управления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345A0D">
        <w:rPr>
          <w:sz w:val="28"/>
          <w:szCs w:val="28"/>
        </w:rPr>
        <w:t>Т.Н.Кашина</w:t>
      </w:r>
    </w:p>
    <w:p w:rsidR="00345A0D" w:rsidRDefault="00345A0D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CD04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2B76" w:rsidRDefault="00962B76" w:rsidP="00962B76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567690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6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76" w:rsidRDefault="00962B76" w:rsidP="00962B76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>КОНТРОЛЬНО-СЧЕТНАЯ ПАЛАТА</w:t>
      </w:r>
    </w:p>
    <w:p w:rsidR="00962B76" w:rsidRDefault="00962B76" w:rsidP="00962B76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962B76" w:rsidRPr="00494EDA" w:rsidRDefault="00962B76" w:rsidP="00962B76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962B76" w:rsidRDefault="00056D15" w:rsidP="00962B76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0288" from="3.65pt,5.9pt" to="453.5pt,5.9pt" wrapcoords="0 0 0 3 627 3 627 0 0 0" strokeweight="3pt">
            <v:stroke linestyle="thinThin"/>
            <w10:wrap type="tight"/>
          </v:line>
        </w:pict>
      </w:r>
    </w:p>
    <w:p w:rsidR="00962B76" w:rsidRPr="00D01432" w:rsidRDefault="00962B76" w:rsidP="00962B76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 w:rsidRPr="00E00ECA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79</w:t>
      </w:r>
    </w:p>
    <w:p w:rsidR="00962B76" w:rsidRDefault="00962B76" w:rsidP="00962B76">
      <w:pPr>
        <w:shd w:val="clear" w:color="auto" w:fill="FFFFFF"/>
        <w:ind w:left="284" w:right="568"/>
        <w:jc w:val="center"/>
        <w:rPr>
          <w:b/>
          <w:spacing w:val="-1"/>
          <w:sz w:val="28"/>
          <w:szCs w:val="28"/>
        </w:rPr>
      </w:pPr>
      <w:r w:rsidRPr="002B7129">
        <w:rPr>
          <w:b/>
          <w:spacing w:val="-1"/>
          <w:sz w:val="28"/>
          <w:szCs w:val="28"/>
        </w:rPr>
        <w:t>на проект решения Губахинской городской</w:t>
      </w:r>
      <w:r>
        <w:rPr>
          <w:b/>
          <w:spacing w:val="-1"/>
          <w:sz w:val="28"/>
          <w:szCs w:val="28"/>
        </w:rPr>
        <w:t xml:space="preserve"> </w:t>
      </w:r>
      <w:r w:rsidRPr="002B7129">
        <w:rPr>
          <w:b/>
          <w:spacing w:val="-1"/>
          <w:sz w:val="28"/>
          <w:szCs w:val="28"/>
        </w:rPr>
        <w:t>Думы «О</w:t>
      </w:r>
      <w:r>
        <w:rPr>
          <w:b/>
          <w:spacing w:val="-1"/>
          <w:sz w:val="28"/>
          <w:szCs w:val="28"/>
        </w:rPr>
        <w:t xml:space="preserve"> внесении изменений в</w:t>
      </w:r>
      <w:r w:rsidRPr="002B7129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квалификационные требования для замещения должностей муниципальной службы в Губахинском</w:t>
      </w:r>
      <w:r w:rsidRPr="002B7129">
        <w:rPr>
          <w:b/>
          <w:spacing w:val="-1"/>
          <w:sz w:val="28"/>
          <w:szCs w:val="28"/>
        </w:rPr>
        <w:t xml:space="preserve"> городско</w:t>
      </w:r>
      <w:r>
        <w:rPr>
          <w:b/>
          <w:spacing w:val="-1"/>
          <w:sz w:val="28"/>
          <w:szCs w:val="28"/>
        </w:rPr>
        <w:t>м</w:t>
      </w:r>
      <w:r w:rsidRPr="002B7129">
        <w:rPr>
          <w:b/>
          <w:spacing w:val="-1"/>
          <w:sz w:val="28"/>
          <w:szCs w:val="28"/>
        </w:rPr>
        <w:t xml:space="preserve"> округ</w:t>
      </w:r>
      <w:r>
        <w:rPr>
          <w:b/>
          <w:spacing w:val="-1"/>
          <w:sz w:val="28"/>
          <w:szCs w:val="28"/>
        </w:rPr>
        <w:t>е,</w:t>
      </w:r>
      <w:r w:rsidRPr="008025AC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утвержденные </w:t>
      </w:r>
      <w:r w:rsidRPr="002B7129">
        <w:rPr>
          <w:b/>
          <w:spacing w:val="-1"/>
          <w:sz w:val="28"/>
          <w:szCs w:val="28"/>
        </w:rPr>
        <w:t>решени</w:t>
      </w:r>
      <w:r>
        <w:rPr>
          <w:b/>
          <w:spacing w:val="-1"/>
          <w:sz w:val="28"/>
          <w:szCs w:val="28"/>
        </w:rPr>
        <w:t>ем</w:t>
      </w:r>
      <w:r w:rsidRPr="002B7129">
        <w:rPr>
          <w:b/>
          <w:spacing w:val="-1"/>
          <w:sz w:val="28"/>
          <w:szCs w:val="28"/>
        </w:rPr>
        <w:t xml:space="preserve"> Думы</w:t>
      </w:r>
      <w:r>
        <w:rPr>
          <w:b/>
          <w:spacing w:val="-1"/>
          <w:sz w:val="28"/>
          <w:szCs w:val="28"/>
        </w:rPr>
        <w:t xml:space="preserve"> </w:t>
      </w:r>
      <w:r w:rsidRPr="002B7129">
        <w:rPr>
          <w:b/>
          <w:spacing w:val="-1"/>
          <w:sz w:val="28"/>
          <w:szCs w:val="28"/>
        </w:rPr>
        <w:t>Губахинско</w:t>
      </w:r>
      <w:r>
        <w:rPr>
          <w:b/>
          <w:spacing w:val="-1"/>
          <w:sz w:val="28"/>
          <w:szCs w:val="28"/>
        </w:rPr>
        <w:t>го</w:t>
      </w:r>
    </w:p>
    <w:p w:rsidR="00962B76" w:rsidRPr="002B7129" w:rsidRDefault="00962B76" w:rsidP="00962B76">
      <w:pPr>
        <w:shd w:val="clear" w:color="auto" w:fill="FFFFFF"/>
        <w:ind w:left="284" w:right="568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городского округа от 18 января 2013 года № 16</w:t>
      </w:r>
      <w:r w:rsidRPr="002B7129">
        <w:rPr>
          <w:b/>
          <w:spacing w:val="-1"/>
          <w:sz w:val="28"/>
          <w:szCs w:val="28"/>
        </w:rPr>
        <w:t>»</w:t>
      </w:r>
    </w:p>
    <w:p w:rsidR="00962B76" w:rsidRPr="008B7CC9" w:rsidRDefault="00962B76" w:rsidP="00962B76">
      <w:pPr>
        <w:shd w:val="clear" w:color="auto" w:fill="FFFFFF"/>
        <w:tabs>
          <w:tab w:val="left" w:pos="6379"/>
        </w:tabs>
        <w:spacing w:before="336"/>
        <w:ind w:left="19"/>
        <w:rPr>
          <w:sz w:val="28"/>
          <w:szCs w:val="28"/>
        </w:rPr>
      </w:pPr>
      <w:r w:rsidRPr="008B7CC9">
        <w:rPr>
          <w:sz w:val="28"/>
          <w:szCs w:val="28"/>
        </w:rPr>
        <w:t>г. Губаха</w:t>
      </w:r>
      <w:r w:rsidRPr="008B7CC9">
        <w:rPr>
          <w:sz w:val="28"/>
          <w:szCs w:val="28"/>
        </w:rPr>
        <w:tab/>
      </w:r>
      <w:r>
        <w:rPr>
          <w:sz w:val="28"/>
          <w:szCs w:val="28"/>
        </w:rPr>
        <w:tab/>
        <w:t>17</w:t>
      </w:r>
      <w:r w:rsidRPr="008B7CC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B7CC9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8B7CC9">
        <w:rPr>
          <w:sz w:val="28"/>
          <w:szCs w:val="28"/>
        </w:rPr>
        <w:t>г.</w:t>
      </w:r>
    </w:p>
    <w:p w:rsidR="0052724B" w:rsidRPr="002B7129" w:rsidRDefault="0052724B" w:rsidP="0052724B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2B7129">
        <w:rPr>
          <w:sz w:val="28"/>
          <w:szCs w:val="28"/>
        </w:rPr>
        <w:t xml:space="preserve"> города Губаха, Контрольно-счетная палата отмечает следующее</w:t>
      </w:r>
      <w:r>
        <w:rPr>
          <w:sz w:val="28"/>
          <w:szCs w:val="28"/>
        </w:rPr>
        <w:t>.</w:t>
      </w:r>
    </w:p>
    <w:p w:rsidR="0052724B" w:rsidRDefault="0052724B" w:rsidP="0052724B">
      <w:pPr>
        <w:ind w:firstLine="54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 xml:space="preserve">Проект решения подготовлен в соответствии с Федеральным </w:t>
      </w:r>
      <w:hyperlink r:id="rId16" w:history="1">
        <w:r w:rsidRPr="002B7129">
          <w:rPr>
            <w:sz w:val="28"/>
            <w:szCs w:val="28"/>
          </w:rPr>
          <w:t>законом</w:t>
        </w:r>
      </w:hyperlink>
      <w:r w:rsidRPr="002B712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F2C3F">
        <w:rPr>
          <w:rFonts w:eastAsiaTheme="minorHAnsi"/>
          <w:sz w:val="28"/>
          <w:szCs w:val="28"/>
          <w:lang w:eastAsia="en-US"/>
        </w:rPr>
        <w:t xml:space="preserve">Законом </w:t>
      </w:r>
      <w:r w:rsidRPr="009F2C3F">
        <w:rPr>
          <w:rFonts w:eastAsiaTheme="minorHAnsi"/>
          <w:bCs/>
          <w:sz w:val="28"/>
          <w:szCs w:val="28"/>
          <w:lang w:eastAsia="en-US"/>
        </w:rPr>
        <w:t>Пермского края от 04 мая 2008 г. № 228-ПК «О муниципальной службе в Пермском кра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>, Уставом Губахинского городского округа</w:t>
      </w:r>
      <w:r w:rsidRPr="002B7129">
        <w:rPr>
          <w:sz w:val="28"/>
          <w:szCs w:val="28"/>
        </w:rPr>
        <w:t>.</w:t>
      </w:r>
    </w:p>
    <w:p w:rsidR="0052724B" w:rsidRDefault="0052724B" w:rsidP="0052724B">
      <w:pPr>
        <w:shd w:val="clear" w:color="auto" w:fill="FFFFFF"/>
        <w:ind w:right="1" w:firstLine="540"/>
        <w:jc w:val="both"/>
        <w:rPr>
          <w:sz w:val="28"/>
          <w:szCs w:val="28"/>
        </w:rPr>
      </w:pPr>
      <w:r w:rsidRPr="0044255F">
        <w:rPr>
          <w:i/>
          <w:sz w:val="28"/>
          <w:szCs w:val="28"/>
        </w:rPr>
        <w:t>В наименовании проекта решения</w:t>
      </w:r>
      <w:r>
        <w:rPr>
          <w:sz w:val="28"/>
          <w:szCs w:val="28"/>
        </w:rPr>
        <w:t xml:space="preserve"> слова «</w:t>
      </w:r>
      <w:r w:rsidRPr="0044255F">
        <w:rPr>
          <w:spacing w:val="-1"/>
          <w:sz w:val="28"/>
          <w:szCs w:val="28"/>
        </w:rPr>
        <w:t>Думы Губахинско</w:t>
      </w:r>
      <w:r>
        <w:rPr>
          <w:spacing w:val="-1"/>
          <w:sz w:val="28"/>
          <w:szCs w:val="28"/>
        </w:rPr>
        <w:t>г</w:t>
      </w:r>
      <w:r w:rsidRPr="0044255F">
        <w:rPr>
          <w:spacing w:val="-1"/>
          <w:sz w:val="28"/>
          <w:szCs w:val="28"/>
        </w:rPr>
        <w:t>о городского округа</w:t>
      </w:r>
      <w:r w:rsidRPr="0044255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Губахинской городской Думы»</w:t>
      </w:r>
      <w:r w:rsidRPr="0044255F">
        <w:rPr>
          <w:sz w:val="28"/>
          <w:szCs w:val="28"/>
        </w:rPr>
        <w:t>.</w:t>
      </w:r>
    </w:p>
    <w:p w:rsidR="0052724B" w:rsidRDefault="0052724B" w:rsidP="0052724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1.3 </w:t>
      </w:r>
      <w:r w:rsidRPr="0044255F">
        <w:rPr>
          <w:i/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 изложить в следующей редакции:</w:t>
      </w:r>
    </w:p>
    <w:p w:rsidR="0052724B" w:rsidRDefault="0052724B" w:rsidP="005272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.3. подпункт «б» пункта 1 дополнить абзацами третьи и четвертым следующего содержания: </w:t>
      </w:r>
    </w:p>
    <w:p w:rsidR="0052724B" w:rsidRDefault="0052724B" w:rsidP="005272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валификационное требование о наличии высшего образования не ниже уровня специалитета, магистратуры не применяется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образование до 29 августа 1996 года, а также к муниципальным служащим, имеющим высшее образование не выше бакалавриата, назначенным на указанные должности до 29 июня 2018 год, в отношении замещаемых ими должностей муниципальной службы</w:t>
      </w:r>
      <w:r>
        <w:rPr>
          <w:rStyle w:val="af4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>.</w:t>
      </w:r>
    </w:p>
    <w:p w:rsidR="0052724B" w:rsidRDefault="0052724B" w:rsidP="00527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ется квалификационное требование к стажу работы по специальности, направлению подготовки для замещения должностей муниципальной службы главной группы должностей муниципальной службы - не менее одного года стажа муниципальной службы или стажа работы по специальности, направлению подготовки.».</w:t>
      </w:r>
    </w:p>
    <w:p w:rsidR="0052724B" w:rsidRDefault="0052724B" w:rsidP="0052724B">
      <w:pPr>
        <w:ind w:firstLine="709"/>
        <w:jc w:val="both"/>
        <w:rPr>
          <w:sz w:val="28"/>
          <w:szCs w:val="28"/>
        </w:rPr>
      </w:pPr>
      <w:r w:rsidRPr="002B7129">
        <w:rPr>
          <w:sz w:val="28"/>
          <w:szCs w:val="28"/>
        </w:rPr>
        <w:lastRenderedPageBreak/>
        <w:t xml:space="preserve">Контрольно-счетная палата </w:t>
      </w:r>
      <w:r>
        <w:rPr>
          <w:sz w:val="28"/>
          <w:szCs w:val="28"/>
        </w:rPr>
        <w:t xml:space="preserve"> предлагает дополнить</w:t>
      </w:r>
      <w:r>
        <w:rPr>
          <w:i/>
          <w:sz w:val="28"/>
          <w:szCs w:val="28"/>
        </w:rPr>
        <w:t xml:space="preserve"> п</w:t>
      </w:r>
      <w:r w:rsidRPr="0044255F">
        <w:rPr>
          <w:i/>
          <w:sz w:val="28"/>
          <w:szCs w:val="28"/>
        </w:rPr>
        <w:t>роект решения</w:t>
      </w:r>
      <w:r>
        <w:rPr>
          <w:sz w:val="28"/>
          <w:szCs w:val="28"/>
        </w:rPr>
        <w:t xml:space="preserve"> подпунктом следующего содержания:</w:t>
      </w:r>
    </w:p>
    <w:p w:rsidR="0052724B" w:rsidRDefault="0052724B" w:rsidP="00527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 пункт 5 дополнить абзацами вторым и третьим следующего содержания:</w:t>
      </w:r>
    </w:p>
    <w:p w:rsidR="0052724B" w:rsidRDefault="0052724B" w:rsidP="00527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52724B" w:rsidRDefault="0052724B" w:rsidP="005272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».</w:t>
      </w:r>
    </w:p>
    <w:p w:rsidR="0052724B" w:rsidRDefault="0052724B" w:rsidP="0052724B">
      <w:pPr>
        <w:ind w:firstLine="540"/>
        <w:jc w:val="both"/>
        <w:rPr>
          <w:sz w:val="28"/>
          <w:szCs w:val="28"/>
        </w:rPr>
      </w:pPr>
      <w:r w:rsidRPr="005A6A09">
        <w:rPr>
          <w:i/>
          <w:sz w:val="28"/>
          <w:szCs w:val="28"/>
        </w:rPr>
        <w:t>Подпункт 1.5 проекта решения</w:t>
      </w:r>
      <w:r>
        <w:rPr>
          <w:sz w:val="28"/>
          <w:szCs w:val="28"/>
        </w:rPr>
        <w:t xml:space="preserve"> считать подпунктом 1.6.</w:t>
      </w:r>
    </w:p>
    <w:p w:rsidR="0052724B" w:rsidRDefault="0052724B" w:rsidP="0052724B">
      <w:pPr>
        <w:shd w:val="clear" w:color="auto" w:fill="FFFFFF"/>
        <w:ind w:right="1" w:firstLine="540"/>
        <w:jc w:val="both"/>
        <w:rPr>
          <w:sz w:val="28"/>
          <w:szCs w:val="28"/>
        </w:rPr>
      </w:pPr>
    </w:p>
    <w:p w:rsidR="0052724B" w:rsidRPr="002B7129" w:rsidRDefault="0052724B" w:rsidP="0052724B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2B7129">
        <w:rPr>
          <w:b/>
          <w:bCs/>
          <w:sz w:val="28"/>
          <w:szCs w:val="28"/>
        </w:rPr>
        <w:t>Выводы</w:t>
      </w:r>
    </w:p>
    <w:p w:rsidR="0052724B" w:rsidRDefault="0052724B" w:rsidP="0052724B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 xml:space="preserve">Проект решения не противоречит </w:t>
      </w:r>
      <w:r>
        <w:rPr>
          <w:sz w:val="28"/>
          <w:szCs w:val="28"/>
        </w:rPr>
        <w:t>действующему законодательству.</w:t>
      </w:r>
    </w:p>
    <w:p w:rsidR="0052724B" w:rsidRDefault="0052724B" w:rsidP="0052724B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отмечены недостатки редакционного характера.</w:t>
      </w:r>
    </w:p>
    <w:p w:rsidR="0052724B" w:rsidRPr="002B7129" w:rsidRDefault="0052724B" w:rsidP="0052724B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52724B" w:rsidRPr="002B7129" w:rsidRDefault="0052724B" w:rsidP="0052724B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 w:rsidRPr="002B7129">
        <w:rPr>
          <w:b/>
          <w:sz w:val="28"/>
          <w:szCs w:val="28"/>
        </w:rPr>
        <w:t>Предложения</w:t>
      </w:r>
    </w:p>
    <w:p w:rsidR="0052724B" w:rsidRDefault="0052724B" w:rsidP="0052724B">
      <w:pPr>
        <w:shd w:val="clear" w:color="auto" w:fill="FFFFFF"/>
        <w:spacing w:line="336" w:lineRule="exact"/>
        <w:ind w:left="17" w:right="11" w:firstLine="76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Губаха</w:t>
      </w:r>
      <w:r w:rsidRPr="002B7129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ить указанные недостатки и рассмотреть предложения.</w:t>
      </w:r>
    </w:p>
    <w:p w:rsidR="0052724B" w:rsidRPr="002B7129" w:rsidRDefault="0052724B" w:rsidP="0052724B">
      <w:pPr>
        <w:shd w:val="clear" w:color="auto" w:fill="FFFFFF"/>
        <w:spacing w:after="480" w:line="336" w:lineRule="exact"/>
        <w:ind w:left="17" w:right="11" w:firstLine="765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Проект решения рекомендуется к утверждению Губахин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Думой</w:t>
      </w:r>
      <w:r>
        <w:rPr>
          <w:sz w:val="28"/>
          <w:szCs w:val="28"/>
        </w:rPr>
        <w:t xml:space="preserve"> с учетом замечаний и предложений.</w:t>
      </w:r>
    </w:p>
    <w:p w:rsidR="0052724B" w:rsidRPr="002B7129" w:rsidRDefault="0052724B" w:rsidP="0052724B">
      <w:pPr>
        <w:shd w:val="clear" w:color="auto" w:fill="FFFFFF"/>
        <w:tabs>
          <w:tab w:val="left" w:pos="6230"/>
        </w:tabs>
        <w:ind w:left="11"/>
        <w:rPr>
          <w:sz w:val="28"/>
          <w:szCs w:val="28"/>
        </w:rPr>
      </w:pPr>
      <w:r w:rsidRPr="002B7129">
        <w:rPr>
          <w:sz w:val="28"/>
          <w:szCs w:val="28"/>
        </w:rPr>
        <w:t xml:space="preserve">   Председатель Контрольно-счетной палаты</w:t>
      </w:r>
      <w:r w:rsidRPr="002B7129">
        <w:rPr>
          <w:rFonts w:ascii="Arial" w:hAnsi="Arial" w:cs="Arial"/>
          <w:sz w:val="28"/>
          <w:szCs w:val="28"/>
        </w:rPr>
        <w:tab/>
      </w:r>
      <w:r w:rsidRPr="002B7129">
        <w:rPr>
          <w:rFonts w:hAnsi="Arial"/>
          <w:i/>
          <w:iCs/>
          <w:sz w:val="28"/>
          <w:szCs w:val="28"/>
        </w:rPr>
        <w:t xml:space="preserve">     </w:t>
      </w:r>
      <w:r w:rsidRPr="002B7129">
        <w:rPr>
          <w:rFonts w:hAnsi="Arial"/>
          <w:i/>
          <w:iCs/>
          <w:sz w:val="28"/>
          <w:szCs w:val="28"/>
        </w:rPr>
        <w:tab/>
        <w:t xml:space="preserve"> </w:t>
      </w:r>
      <w:r w:rsidRPr="002B7129">
        <w:rPr>
          <w:sz w:val="28"/>
          <w:szCs w:val="28"/>
        </w:rPr>
        <w:t>Л.П. Лазарева</w:t>
      </w:r>
    </w:p>
    <w:p w:rsidR="0052724B" w:rsidRPr="002B7129" w:rsidRDefault="0052724B" w:rsidP="0052724B">
      <w:pPr>
        <w:rPr>
          <w:sz w:val="28"/>
          <w:szCs w:val="28"/>
        </w:rPr>
      </w:pPr>
    </w:p>
    <w:p w:rsidR="00331AD2" w:rsidRDefault="00331AD2" w:rsidP="0052724B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</w:p>
    <w:sectPr w:rsidR="00331AD2" w:rsidSect="008F115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0B" w:rsidRDefault="0054140B" w:rsidP="00C40F8B">
      <w:r>
        <w:separator/>
      </w:r>
    </w:p>
  </w:endnote>
  <w:endnote w:type="continuationSeparator" w:id="1">
    <w:p w:rsidR="0054140B" w:rsidRDefault="0054140B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3F" w:rsidRDefault="009F2C3F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0B" w:rsidRDefault="0054140B" w:rsidP="00C40F8B">
      <w:r>
        <w:separator/>
      </w:r>
    </w:p>
  </w:footnote>
  <w:footnote w:type="continuationSeparator" w:id="1">
    <w:p w:rsidR="0054140B" w:rsidRDefault="0054140B" w:rsidP="00C40F8B">
      <w:r>
        <w:continuationSeparator/>
      </w:r>
    </w:p>
  </w:footnote>
  <w:footnote w:id="2">
    <w:p w:rsidR="0052724B" w:rsidRDefault="0052724B" w:rsidP="0052724B">
      <w:pPr>
        <w:pStyle w:val="af2"/>
        <w:ind w:firstLine="720"/>
        <w:jc w:val="both"/>
      </w:pPr>
      <w:r>
        <w:rPr>
          <w:rStyle w:val="af4"/>
          <w:rFonts w:eastAsia="Cambria"/>
        </w:rPr>
        <w:footnoteRef/>
      </w:r>
      <w:r>
        <w:t xml:space="preserve"> Часть 2 статьи 4 </w:t>
      </w:r>
      <w:r w:rsidRPr="009526B6">
        <w:t>Закон</w:t>
      </w:r>
      <w:r>
        <w:t>а</w:t>
      </w:r>
      <w:r w:rsidRPr="009526B6">
        <w:t xml:space="preserve"> Пермского края от 15.06.2018 </w:t>
      </w:r>
      <w:r>
        <w:t>№ 230-ПК «</w:t>
      </w:r>
      <w:r w:rsidRPr="009526B6">
        <w:t>О внесении изменений в отдельные законы Пермского края</w:t>
      </w:r>
      <w: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3F" w:rsidRDefault="00056D1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F2C3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F2C3F" w:rsidRDefault="009F2C3F">
    <w:pPr>
      <w:pStyle w:val="ac"/>
    </w:pPr>
  </w:p>
  <w:p w:rsidR="009F2C3F" w:rsidRDefault="009F2C3F"/>
  <w:p w:rsidR="009F2C3F" w:rsidRDefault="009F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3F" w:rsidRDefault="009F2C3F">
    <w:pPr>
      <w:pStyle w:val="ac"/>
    </w:pPr>
  </w:p>
  <w:p w:rsidR="009F2C3F" w:rsidRDefault="009F2C3F"/>
  <w:p w:rsidR="009F2C3F" w:rsidRDefault="009F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1E51D8"/>
    <w:multiLevelType w:val="hybridMultilevel"/>
    <w:tmpl w:val="DEB2E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7B40"/>
    <w:rsid w:val="00051DA1"/>
    <w:rsid w:val="0005604C"/>
    <w:rsid w:val="00056D15"/>
    <w:rsid w:val="00061369"/>
    <w:rsid w:val="00062F78"/>
    <w:rsid w:val="000633A0"/>
    <w:rsid w:val="0006428C"/>
    <w:rsid w:val="00082E16"/>
    <w:rsid w:val="0008441B"/>
    <w:rsid w:val="000A0EF6"/>
    <w:rsid w:val="000B3DA3"/>
    <w:rsid w:val="000D084C"/>
    <w:rsid w:val="00100C4A"/>
    <w:rsid w:val="0010172B"/>
    <w:rsid w:val="00102D7B"/>
    <w:rsid w:val="00112C5C"/>
    <w:rsid w:val="00112EF7"/>
    <w:rsid w:val="00115B43"/>
    <w:rsid w:val="001273A2"/>
    <w:rsid w:val="0013718E"/>
    <w:rsid w:val="00144582"/>
    <w:rsid w:val="00157326"/>
    <w:rsid w:val="00163E74"/>
    <w:rsid w:val="00173479"/>
    <w:rsid w:val="00175B8C"/>
    <w:rsid w:val="0018067F"/>
    <w:rsid w:val="00180A6E"/>
    <w:rsid w:val="00187774"/>
    <w:rsid w:val="001A0417"/>
    <w:rsid w:val="001B0CE3"/>
    <w:rsid w:val="001B5A22"/>
    <w:rsid w:val="001D40F0"/>
    <w:rsid w:val="001D5C50"/>
    <w:rsid w:val="001E29C1"/>
    <w:rsid w:val="0021094F"/>
    <w:rsid w:val="002161D6"/>
    <w:rsid w:val="002200FE"/>
    <w:rsid w:val="0023317F"/>
    <w:rsid w:val="00233D80"/>
    <w:rsid w:val="00236C4E"/>
    <w:rsid w:val="00250117"/>
    <w:rsid w:val="002641D4"/>
    <w:rsid w:val="00277E3D"/>
    <w:rsid w:val="00280766"/>
    <w:rsid w:val="00281828"/>
    <w:rsid w:val="002933F6"/>
    <w:rsid w:val="00296743"/>
    <w:rsid w:val="002A6736"/>
    <w:rsid w:val="002A7BD3"/>
    <w:rsid w:val="002A7C6A"/>
    <w:rsid w:val="002B1BBD"/>
    <w:rsid w:val="002C7E97"/>
    <w:rsid w:val="002D14FD"/>
    <w:rsid w:val="002D44EC"/>
    <w:rsid w:val="002E7D6C"/>
    <w:rsid w:val="002F2718"/>
    <w:rsid w:val="00313318"/>
    <w:rsid w:val="00315931"/>
    <w:rsid w:val="003207B3"/>
    <w:rsid w:val="003220A2"/>
    <w:rsid w:val="00331AD2"/>
    <w:rsid w:val="00332407"/>
    <w:rsid w:val="00340DD1"/>
    <w:rsid w:val="00345A0D"/>
    <w:rsid w:val="00367166"/>
    <w:rsid w:val="0037262E"/>
    <w:rsid w:val="0037263A"/>
    <w:rsid w:val="00380E6D"/>
    <w:rsid w:val="00385CF9"/>
    <w:rsid w:val="003B013A"/>
    <w:rsid w:val="003B698B"/>
    <w:rsid w:val="003D0BB7"/>
    <w:rsid w:val="00400EDA"/>
    <w:rsid w:val="00407FA5"/>
    <w:rsid w:val="00413FCB"/>
    <w:rsid w:val="00420182"/>
    <w:rsid w:val="004416B3"/>
    <w:rsid w:val="0045303E"/>
    <w:rsid w:val="00454841"/>
    <w:rsid w:val="00481225"/>
    <w:rsid w:val="00484A1A"/>
    <w:rsid w:val="0048620A"/>
    <w:rsid w:val="004A2257"/>
    <w:rsid w:val="004A4F61"/>
    <w:rsid w:val="004C4866"/>
    <w:rsid w:val="004D282A"/>
    <w:rsid w:val="004D6929"/>
    <w:rsid w:val="004E0305"/>
    <w:rsid w:val="004E4A7F"/>
    <w:rsid w:val="004E76BF"/>
    <w:rsid w:val="004F2DBD"/>
    <w:rsid w:val="004F378A"/>
    <w:rsid w:val="00517A0A"/>
    <w:rsid w:val="0052301E"/>
    <w:rsid w:val="005242E2"/>
    <w:rsid w:val="0052724B"/>
    <w:rsid w:val="005311D0"/>
    <w:rsid w:val="00534134"/>
    <w:rsid w:val="0054140B"/>
    <w:rsid w:val="005466B7"/>
    <w:rsid w:val="005704F0"/>
    <w:rsid w:val="00571D45"/>
    <w:rsid w:val="00572F19"/>
    <w:rsid w:val="005814D5"/>
    <w:rsid w:val="005849C1"/>
    <w:rsid w:val="005851A7"/>
    <w:rsid w:val="00593429"/>
    <w:rsid w:val="00594C0B"/>
    <w:rsid w:val="005B45F5"/>
    <w:rsid w:val="005D39C5"/>
    <w:rsid w:val="005E43AD"/>
    <w:rsid w:val="005F24CE"/>
    <w:rsid w:val="005F3128"/>
    <w:rsid w:val="005F5FBD"/>
    <w:rsid w:val="00601BB0"/>
    <w:rsid w:val="006170C4"/>
    <w:rsid w:val="00630C40"/>
    <w:rsid w:val="00635E02"/>
    <w:rsid w:val="006432FF"/>
    <w:rsid w:val="00644318"/>
    <w:rsid w:val="00671CD6"/>
    <w:rsid w:val="006815F1"/>
    <w:rsid w:val="00683FED"/>
    <w:rsid w:val="006A066E"/>
    <w:rsid w:val="006A281A"/>
    <w:rsid w:val="006A5ED1"/>
    <w:rsid w:val="006B51A0"/>
    <w:rsid w:val="006C3C4B"/>
    <w:rsid w:val="006D1526"/>
    <w:rsid w:val="006E3712"/>
    <w:rsid w:val="006F0EC5"/>
    <w:rsid w:val="006F1941"/>
    <w:rsid w:val="007222F1"/>
    <w:rsid w:val="00726ED9"/>
    <w:rsid w:val="00732171"/>
    <w:rsid w:val="00745450"/>
    <w:rsid w:val="0075005A"/>
    <w:rsid w:val="00780C2D"/>
    <w:rsid w:val="0078658D"/>
    <w:rsid w:val="0079644A"/>
    <w:rsid w:val="007A4140"/>
    <w:rsid w:val="007C5F5B"/>
    <w:rsid w:val="007C63E1"/>
    <w:rsid w:val="007D092A"/>
    <w:rsid w:val="007D2DBD"/>
    <w:rsid w:val="007E766F"/>
    <w:rsid w:val="007F03A8"/>
    <w:rsid w:val="0081169C"/>
    <w:rsid w:val="008141C4"/>
    <w:rsid w:val="00817D41"/>
    <w:rsid w:val="00842332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D6CDA"/>
    <w:rsid w:val="008F1155"/>
    <w:rsid w:val="00901004"/>
    <w:rsid w:val="0090730D"/>
    <w:rsid w:val="00920A39"/>
    <w:rsid w:val="00962B76"/>
    <w:rsid w:val="0096552C"/>
    <w:rsid w:val="009717F9"/>
    <w:rsid w:val="00975554"/>
    <w:rsid w:val="00980CCA"/>
    <w:rsid w:val="00981BEA"/>
    <w:rsid w:val="0098243E"/>
    <w:rsid w:val="009836F6"/>
    <w:rsid w:val="00983781"/>
    <w:rsid w:val="00997A74"/>
    <w:rsid w:val="009A116E"/>
    <w:rsid w:val="009A2C2E"/>
    <w:rsid w:val="009C26F3"/>
    <w:rsid w:val="009D06BE"/>
    <w:rsid w:val="009E025B"/>
    <w:rsid w:val="009E7991"/>
    <w:rsid w:val="009F2C3F"/>
    <w:rsid w:val="009F7ED7"/>
    <w:rsid w:val="00A10AA7"/>
    <w:rsid w:val="00A20350"/>
    <w:rsid w:val="00A24612"/>
    <w:rsid w:val="00A2773E"/>
    <w:rsid w:val="00A336E4"/>
    <w:rsid w:val="00A35B15"/>
    <w:rsid w:val="00A36045"/>
    <w:rsid w:val="00A45BA1"/>
    <w:rsid w:val="00A61F1E"/>
    <w:rsid w:val="00A630EE"/>
    <w:rsid w:val="00A7469F"/>
    <w:rsid w:val="00A760FB"/>
    <w:rsid w:val="00A8417B"/>
    <w:rsid w:val="00A84F5E"/>
    <w:rsid w:val="00A97A8E"/>
    <w:rsid w:val="00AA0D31"/>
    <w:rsid w:val="00AB2872"/>
    <w:rsid w:val="00AB44FB"/>
    <w:rsid w:val="00AB7101"/>
    <w:rsid w:val="00AD2E6F"/>
    <w:rsid w:val="00AD6A90"/>
    <w:rsid w:val="00AE23A3"/>
    <w:rsid w:val="00AF2601"/>
    <w:rsid w:val="00AF3FFE"/>
    <w:rsid w:val="00B205BC"/>
    <w:rsid w:val="00B5741B"/>
    <w:rsid w:val="00B73891"/>
    <w:rsid w:val="00BA7B8A"/>
    <w:rsid w:val="00BB70B2"/>
    <w:rsid w:val="00BC25BC"/>
    <w:rsid w:val="00BF1D9E"/>
    <w:rsid w:val="00BF633B"/>
    <w:rsid w:val="00BF70DC"/>
    <w:rsid w:val="00C00241"/>
    <w:rsid w:val="00C10784"/>
    <w:rsid w:val="00C160D2"/>
    <w:rsid w:val="00C21289"/>
    <w:rsid w:val="00C305E4"/>
    <w:rsid w:val="00C3220C"/>
    <w:rsid w:val="00C40F8B"/>
    <w:rsid w:val="00C46B75"/>
    <w:rsid w:val="00C5161A"/>
    <w:rsid w:val="00C84621"/>
    <w:rsid w:val="00CA1607"/>
    <w:rsid w:val="00CB261F"/>
    <w:rsid w:val="00CD0496"/>
    <w:rsid w:val="00CE34C0"/>
    <w:rsid w:val="00CE7521"/>
    <w:rsid w:val="00CF1846"/>
    <w:rsid w:val="00D0189E"/>
    <w:rsid w:val="00D1048C"/>
    <w:rsid w:val="00D21432"/>
    <w:rsid w:val="00D23604"/>
    <w:rsid w:val="00D31312"/>
    <w:rsid w:val="00D3189B"/>
    <w:rsid w:val="00D34AD7"/>
    <w:rsid w:val="00D3529D"/>
    <w:rsid w:val="00D53C6A"/>
    <w:rsid w:val="00D73121"/>
    <w:rsid w:val="00D7568B"/>
    <w:rsid w:val="00D86A5E"/>
    <w:rsid w:val="00D86FB4"/>
    <w:rsid w:val="00DB709C"/>
    <w:rsid w:val="00DC1D7E"/>
    <w:rsid w:val="00DC7134"/>
    <w:rsid w:val="00DD3D53"/>
    <w:rsid w:val="00DF3A76"/>
    <w:rsid w:val="00E059E9"/>
    <w:rsid w:val="00E112F8"/>
    <w:rsid w:val="00E12EFB"/>
    <w:rsid w:val="00E20A64"/>
    <w:rsid w:val="00E226A1"/>
    <w:rsid w:val="00E26263"/>
    <w:rsid w:val="00E33221"/>
    <w:rsid w:val="00E54D00"/>
    <w:rsid w:val="00E66620"/>
    <w:rsid w:val="00E9172A"/>
    <w:rsid w:val="00E91B9F"/>
    <w:rsid w:val="00EA2FB5"/>
    <w:rsid w:val="00EB4011"/>
    <w:rsid w:val="00EB4A80"/>
    <w:rsid w:val="00EB544D"/>
    <w:rsid w:val="00ED088B"/>
    <w:rsid w:val="00ED3706"/>
    <w:rsid w:val="00ED4C20"/>
    <w:rsid w:val="00ED5A10"/>
    <w:rsid w:val="00EE0E50"/>
    <w:rsid w:val="00F01214"/>
    <w:rsid w:val="00F066D8"/>
    <w:rsid w:val="00F22293"/>
    <w:rsid w:val="00F342DA"/>
    <w:rsid w:val="00F445F2"/>
    <w:rsid w:val="00F53BA1"/>
    <w:rsid w:val="00F70D7C"/>
    <w:rsid w:val="00F75262"/>
    <w:rsid w:val="00F80AD2"/>
    <w:rsid w:val="00F8168F"/>
    <w:rsid w:val="00F90287"/>
    <w:rsid w:val="00FA2597"/>
    <w:rsid w:val="00FB1D72"/>
    <w:rsid w:val="00FB5E53"/>
    <w:rsid w:val="00FC387B"/>
    <w:rsid w:val="00FE0DEF"/>
    <w:rsid w:val="00FE246B"/>
    <w:rsid w:val="00FE52DB"/>
    <w:rsid w:val="00FE7A6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B709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DB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B709C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DB709C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5A0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272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2724B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27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998A93E479AA980B43B1200AACE454F898E08D42387C682AB12B3A00A1E8BFDC726EB0355590C5QCD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26677A62CAE124A6E1CCE75214E77830B329D2F618F60EB4E0525F7B3112E31E1F93A54AFC223EA9640C839A6C26494B2F081DB67A313EB64F252S6j5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BFE26677A62CAE124A6E1CCE75214E77830B329D2F618F60EB4E0525F7B3112E31E1F93A54AFC223EA9640C839A6C26494B2F081DB67A313EB64F252S6j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6677A62CAE124A6E1CCE75214E77830B329D2F618F60EB4E0525F7B3112E31E1F93A54AFC223EA9640C839A6C26494B2F081DB67A313EB64F252S6j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887F-EF72-4C99-8ABB-2DCDFF4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8</cp:revision>
  <cp:lastPrinted>2018-10-18T06:30:00Z</cp:lastPrinted>
  <dcterms:created xsi:type="dcterms:W3CDTF">2018-10-11T11:43:00Z</dcterms:created>
  <dcterms:modified xsi:type="dcterms:W3CDTF">2018-10-18T10:05:00Z</dcterms:modified>
</cp:coreProperties>
</file>